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788A" w14:textId="77777777"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B176FD2" wp14:editId="0D29A309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14:paraId="0C2B036D" w14:textId="77777777"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</w:t>
      </w:r>
      <w:r w:rsidR="00096EBD">
        <w:rPr>
          <w:rFonts w:ascii="Arial" w:hAnsi="Arial" w:cs="Arial"/>
          <w:sz w:val="18"/>
          <w:szCs w:val="18"/>
        </w:rPr>
        <w:t xml:space="preserve"> </w:t>
      </w:r>
      <w:r w:rsidR="007843EA" w:rsidRPr="00CE53F6">
        <w:rPr>
          <w:rFonts w:ascii="Arial" w:hAnsi="Arial" w:cs="Arial"/>
          <w:sz w:val="18"/>
          <w:szCs w:val="18"/>
        </w:rPr>
        <w:t>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14:paraId="692F3666" w14:textId="77777777" w:rsidR="007843EA" w:rsidRPr="00CE53F6" w:rsidRDefault="00BC282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03849" wp14:editId="335BFBD9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693F" w14:textId="77777777" w:rsidR="00734FA3" w:rsidRPr="00BC2824" w:rsidRDefault="00734F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3849"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" filled="f" stroked="f">
                <v:textbox inset=",2.2mm">
                  <w:txbxContent>
                    <w:p w14:paraId="22CB693F" w14:textId="77777777" w:rsidR="00734FA3" w:rsidRPr="00BC2824" w:rsidRDefault="00734FA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AD97791" wp14:editId="33CCD74F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0B89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14:paraId="5346E409" w14:textId="77777777" w:rsidR="007843EA" w:rsidRPr="00CE53F6" w:rsidRDefault="007843EA" w:rsidP="001C3F0E">
      <w:pPr>
        <w:jc w:val="center"/>
        <w:rPr>
          <w:rFonts w:ascii="Arial" w:hAnsi="Arial" w:cs="Arial"/>
          <w:sz w:val="18"/>
          <w:szCs w:val="18"/>
        </w:rPr>
      </w:pPr>
    </w:p>
    <w:p w14:paraId="61A70635" w14:textId="77777777"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14:paraId="5FA61065" w14:textId="77777777" w:rsidR="007843EA" w:rsidRPr="00C156B6" w:rsidRDefault="007843EA">
      <w:pPr>
        <w:rPr>
          <w:rFonts w:ascii="Arial" w:hAnsi="Arial" w:cs="Arial"/>
        </w:rPr>
      </w:pPr>
    </w:p>
    <w:p w14:paraId="00CFD72D" w14:textId="77777777" w:rsidR="007843EA" w:rsidRDefault="007843EA"/>
    <w:p w14:paraId="407E7CB7" w14:textId="77777777"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14:paraId="4F834821" w14:textId="77777777" w:rsidR="007843EA" w:rsidRDefault="007843EA"/>
    <w:p w14:paraId="7A730283" w14:textId="77777777" w:rsidR="007843EA" w:rsidRDefault="00F36ADF">
      <w:r>
        <w:t xml:space="preserve"> </w:t>
      </w:r>
    </w:p>
    <w:p w14:paraId="29344457" w14:textId="77777777" w:rsidR="007843EA" w:rsidRDefault="007843EA"/>
    <w:p w14:paraId="552E950C" w14:textId="77777777" w:rsidR="00462D2B" w:rsidRDefault="00462D2B"/>
    <w:p w14:paraId="7718C639" w14:textId="77777777" w:rsidR="007843EA" w:rsidRDefault="007843EA"/>
    <w:p w14:paraId="0C7962E2" w14:textId="77777777" w:rsidR="007843EA" w:rsidRDefault="007843EA"/>
    <w:p w14:paraId="27D33A6A" w14:textId="77777777" w:rsidR="00AA28ED" w:rsidRDefault="00771ED3" w:rsidP="00771ED3">
      <w:pPr>
        <w:rPr>
          <w:sz w:val="32"/>
        </w:rPr>
      </w:pPr>
      <w:r>
        <w:t xml:space="preserve">                                              </w:t>
      </w:r>
      <w:r>
        <w:rPr>
          <w:sz w:val="32"/>
        </w:rPr>
        <w:t>Obecní zastupitelstvo obce Habřina</w:t>
      </w:r>
    </w:p>
    <w:p w14:paraId="6D74C4D4" w14:textId="77777777" w:rsidR="00771ED3" w:rsidRDefault="00771ED3" w:rsidP="00771ED3">
      <w:pPr>
        <w:rPr>
          <w:sz w:val="32"/>
        </w:rPr>
      </w:pPr>
    </w:p>
    <w:p w14:paraId="33AFEE6E" w14:textId="77777777" w:rsidR="00771ED3" w:rsidRDefault="00771ED3" w:rsidP="00771ED3">
      <w:pPr>
        <w:rPr>
          <w:sz w:val="32"/>
        </w:rPr>
      </w:pPr>
      <w:r>
        <w:rPr>
          <w:sz w:val="32"/>
        </w:rPr>
        <w:t xml:space="preserve">                                    zve všechny spoluobčany na</w:t>
      </w:r>
    </w:p>
    <w:p w14:paraId="7F5ABDB6" w14:textId="77777777" w:rsidR="00771ED3" w:rsidRDefault="00771ED3" w:rsidP="00771ED3">
      <w:pPr>
        <w:rPr>
          <w:sz w:val="32"/>
        </w:rPr>
      </w:pPr>
    </w:p>
    <w:p w14:paraId="572CE175" w14:textId="77777777" w:rsidR="00771ED3" w:rsidRPr="00771ED3" w:rsidRDefault="00771ED3" w:rsidP="00771ED3">
      <w:pPr>
        <w:rPr>
          <w:sz w:val="36"/>
          <w:szCs w:val="40"/>
        </w:rPr>
      </w:pPr>
      <w:r>
        <w:rPr>
          <w:sz w:val="36"/>
          <w:szCs w:val="40"/>
        </w:rPr>
        <w:t xml:space="preserve">   VEŘEJNÉ ZASEDÁNÍ OBECNÍHO ZASTUPITELSTVA</w:t>
      </w:r>
    </w:p>
    <w:p w14:paraId="6FD22689" w14:textId="77777777" w:rsidR="00AA28ED" w:rsidRDefault="00AA28ED"/>
    <w:p w14:paraId="6C1D3839" w14:textId="77777777" w:rsidR="00AA28ED" w:rsidRDefault="00AA28ED"/>
    <w:p w14:paraId="3802D69F" w14:textId="7DC8248B" w:rsidR="00AA28ED" w:rsidRPr="00771ED3" w:rsidRDefault="00771ED3">
      <w:pPr>
        <w:rPr>
          <w:sz w:val="32"/>
          <w:szCs w:val="32"/>
        </w:rPr>
      </w:pPr>
      <w:r>
        <w:rPr>
          <w:sz w:val="32"/>
          <w:szCs w:val="32"/>
        </w:rPr>
        <w:t xml:space="preserve">       Konané </w:t>
      </w:r>
      <w:r w:rsidR="004A078F">
        <w:rPr>
          <w:sz w:val="32"/>
          <w:szCs w:val="32"/>
        </w:rPr>
        <w:t>ve čtvrtek 12.prosince 2019</w:t>
      </w:r>
      <w:r>
        <w:rPr>
          <w:sz w:val="32"/>
          <w:szCs w:val="32"/>
        </w:rPr>
        <w:t xml:space="preserve"> od 1</w:t>
      </w:r>
      <w:r w:rsidR="0079218B">
        <w:rPr>
          <w:sz w:val="32"/>
          <w:szCs w:val="32"/>
        </w:rPr>
        <w:t>9</w:t>
      </w:r>
      <w:r>
        <w:rPr>
          <w:sz w:val="32"/>
          <w:szCs w:val="32"/>
        </w:rPr>
        <w:t>hod. v obecní hospodě</w:t>
      </w:r>
    </w:p>
    <w:p w14:paraId="5FF06B99" w14:textId="77777777" w:rsidR="00AA28ED" w:rsidRDefault="00AA28ED"/>
    <w:p w14:paraId="255CC49E" w14:textId="77777777" w:rsidR="00AA28ED" w:rsidRDefault="00AA28ED"/>
    <w:p w14:paraId="72EFBAC9" w14:textId="77777777" w:rsidR="00AA28ED" w:rsidRDefault="00AA28ED"/>
    <w:p w14:paraId="71DDA59B" w14:textId="77777777" w:rsidR="00AA28ED" w:rsidRPr="00771ED3" w:rsidRDefault="00771ED3">
      <w:pPr>
        <w:rPr>
          <w:sz w:val="28"/>
          <w:szCs w:val="28"/>
        </w:rPr>
      </w:pPr>
      <w:r>
        <w:rPr>
          <w:sz w:val="28"/>
          <w:szCs w:val="28"/>
        </w:rPr>
        <w:t>Program jednání:</w:t>
      </w:r>
    </w:p>
    <w:p w14:paraId="5F271D6C" w14:textId="77777777" w:rsidR="00AA28ED" w:rsidRDefault="00AA28ED"/>
    <w:p w14:paraId="7AA0AAA6" w14:textId="77777777" w:rsidR="00AA28ED" w:rsidRDefault="00771ED3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771ED3">
        <w:rPr>
          <w:sz w:val="28"/>
          <w:szCs w:val="28"/>
        </w:rPr>
        <w:t>Zah</w:t>
      </w:r>
      <w:r>
        <w:rPr>
          <w:sz w:val="28"/>
          <w:szCs w:val="28"/>
        </w:rPr>
        <w:t>ájení</w:t>
      </w:r>
    </w:p>
    <w:p w14:paraId="4F23F114" w14:textId="11AF4F5F" w:rsidR="0057104C" w:rsidRPr="004A078F" w:rsidRDefault="0057104C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rčení ověřovatele zápisu a zapisovatele</w:t>
      </w:r>
      <w:r w:rsidR="004A078F">
        <w:rPr>
          <w:sz w:val="28"/>
          <w:szCs w:val="28"/>
        </w:rPr>
        <w:t xml:space="preserve"> </w:t>
      </w:r>
    </w:p>
    <w:p w14:paraId="04A65946" w14:textId="35E963D9" w:rsidR="00AD20E6" w:rsidRDefault="0044149D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4A078F">
        <w:rPr>
          <w:sz w:val="28"/>
          <w:szCs w:val="28"/>
        </w:rPr>
        <w:t>ozpočtové provizori</w:t>
      </w:r>
      <w:r>
        <w:rPr>
          <w:sz w:val="28"/>
          <w:szCs w:val="28"/>
        </w:rPr>
        <w:t>um</w:t>
      </w:r>
      <w:bookmarkStart w:id="0" w:name="_GoBack"/>
      <w:bookmarkEnd w:id="0"/>
      <w:r w:rsidR="004A078F">
        <w:rPr>
          <w:sz w:val="28"/>
          <w:szCs w:val="28"/>
        </w:rPr>
        <w:t xml:space="preserve"> 2020</w:t>
      </w:r>
    </w:p>
    <w:p w14:paraId="7E700146" w14:textId="09C6E1B3" w:rsidR="00CC6D23" w:rsidRPr="004A078F" w:rsidRDefault="004A078F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měna pracovního zařazení paní Moniky Pejchalové</w:t>
      </w:r>
    </w:p>
    <w:p w14:paraId="30E47039" w14:textId="77777777"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iskuse</w:t>
      </w:r>
    </w:p>
    <w:p w14:paraId="46B2057C" w14:textId="77777777"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14:paraId="36894A87" w14:textId="77777777"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ávěr</w:t>
      </w:r>
    </w:p>
    <w:p w14:paraId="4BFCE6C6" w14:textId="77777777" w:rsidR="00606E98" w:rsidRPr="0079218B" w:rsidRDefault="00606E98" w:rsidP="0079218B">
      <w:pPr>
        <w:ind w:left="1500"/>
        <w:rPr>
          <w:sz w:val="28"/>
          <w:szCs w:val="28"/>
        </w:rPr>
      </w:pPr>
    </w:p>
    <w:p w14:paraId="402E0994" w14:textId="77777777" w:rsidR="00771ED3" w:rsidRPr="00606E98" w:rsidRDefault="0057104C" w:rsidP="00606E98">
      <w:pPr>
        <w:ind w:left="1500"/>
        <w:rPr>
          <w:sz w:val="28"/>
          <w:szCs w:val="28"/>
        </w:rPr>
      </w:pPr>
      <w:r w:rsidRPr="00606E98">
        <w:rPr>
          <w:sz w:val="28"/>
          <w:szCs w:val="28"/>
        </w:rPr>
        <w:t xml:space="preserve">  </w:t>
      </w:r>
    </w:p>
    <w:p w14:paraId="422D426B" w14:textId="77777777" w:rsidR="00AA28ED" w:rsidRDefault="00AA28ED"/>
    <w:p w14:paraId="5D59EADF" w14:textId="77777777" w:rsidR="00AA28ED" w:rsidRDefault="00AA28ED"/>
    <w:p w14:paraId="5D944B58" w14:textId="77777777" w:rsidR="00AA28ED" w:rsidRDefault="00AA28ED"/>
    <w:p w14:paraId="1D1B631C" w14:textId="5F076674" w:rsidR="00AA28ED" w:rsidRPr="00606E98" w:rsidRDefault="00606E9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Vyvěšeno:</w:t>
      </w:r>
      <w:r w:rsidR="004A07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31FB8">
        <w:rPr>
          <w:sz w:val="28"/>
          <w:szCs w:val="28"/>
        </w:rPr>
        <w:t>1</w:t>
      </w:r>
      <w:r w:rsidR="004A078F">
        <w:rPr>
          <w:sz w:val="28"/>
          <w:szCs w:val="28"/>
        </w:rPr>
        <w:t>2</w:t>
      </w:r>
      <w:r>
        <w:rPr>
          <w:sz w:val="28"/>
          <w:szCs w:val="28"/>
        </w:rPr>
        <w:t>.2019</w:t>
      </w:r>
    </w:p>
    <w:p w14:paraId="3EB5F17A" w14:textId="77777777" w:rsidR="00AA28ED" w:rsidRDefault="00AA28ED"/>
    <w:p w14:paraId="64FDBA06" w14:textId="77777777" w:rsidR="00AA28ED" w:rsidRDefault="00AA28ED"/>
    <w:p w14:paraId="1090EA0E" w14:textId="4CA815E1" w:rsidR="004127AF" w:rsidRDefault="00606E98" w:rsidP="00031FB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Sejmuto:</w:t>
      </w:r>
    </w:p>
    <w:p w14:paraId="675C465B" w14:textId="77777777" w:rsidR="00031FB8" w:rsidRPr="00031FB8" w:rsidRDefault="00031FB8" w:rsidP="00031FB8">
      <w:pPr>
        <w:rPr>
          <w:sz w:val="28"/>
          <w:szCs w:val="28"/>
        </w:rPr>
      </w:pPr>
    </w:p>
    <w:p w14:paraId="370C33B5" w14:textId="2905F59F"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V</w:t>
      </w:r>
      <w:r w:rsidR="005A4DF3">
        <w:rPr>
          <w:rFonts w:ascii="Arial" w:hAnsi="Arial" w:cs="Arial"/>
        </w:rPr>
        <w:t> </w:t>
      </w:r>
      <w:r w:rsidRPr="004127AF">
        <w:rPr>
          <w:rFonts w:ascii="Arial" w:hAnsi="Arial" w:cs="Arial"/>
        </w:rPr>
        <w:t>Habřině</w:t>
      </w:r>
      <w:r w:rsidR="005A4DF3">
        <w:rPr>
          <w:rFonts w:ascii="Arial" w:hAnsi="Arial" w:cs="Arial"/>
        </w:rPr>
        <w:t xml:space="preserve"> </w:t>
      </w:r>
      <w:r w:rsidR="004A078F">
        <w:rPr>
          <w:rFonts w:ascii="Arial" w:hAnsi="Arial" w:cs="Arial"/>
        </w:rPr>
        <w:t>3</w:t>
      </w:r>
      <w:r w:rsidR="005A4DF3">
        <w:rPr>
          <w:rFonts w:ascii="Arial" w:hAnsi="Arial" w:cs="Arial"/>
        </w:rPr>
        <w:t>.</w:t>
      </w:r>
      <w:r w:rsidR="00031FB8">
        <w:rPr>
          <w:rFonts w:ascii="Arial" w:hAnsi="Arial" w:cs="Arial"/>
        </w:rPr>
        <w:t>1</w:t>
      </w:r>
      <w:r w:rsidR="004A078F">
        <w:rPr>
          <w:rFonts w:ascii="Arial" w:hAnsi="Arial" w:cs="Arial"/>
        </w:rPr>
        <w:t>2</w:t>
      </w:r>
      <w:r w:rsidR="005A4DF3">
        <w:rPr>
          <w:rFonts w:ascii="Arial" w:hAnsi="Arial" w:cs="Arial"/>
        </w:rPr>
        <w:t>.2019</w:t>
      </w:r>
      <w:r w:rsidR="00AA28ED">
        <w:rPr>
          <w:rFonts w:ascii="Arial" w:hAnsi="Arial" w:cs="Arial"/>
        </w:rPr>
        <w:t xml:space="preserve"> </w:t>
      </w:r>
    </w:p>
    <w:p w14:paraId="6A2884F0" w14:textId="77777777" w:rsid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adovan Šutriepka                                                                                                      Jiří Valášek</w:t>
      </w:r>
    </w:p>
    <w:p w14:paraId="2F80D164" w14:textId="77777777"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starostka obce</w:t>
      </w:r>
      <w:r w:rsidR="00AA28ED">
        <w:rPr>
          <w:rFonts w:ascii="Arial" w:hAnsi="Arial" w:cs="Arial"/>
        </w:rPr>
        <w:t xml:space="preserve">                                                                                                             místostarosta obce</w:t>
      </w:r>
    </w:p>
    <w:p w14:paraId="7BEDB9DF" w14:textId="77777777" w:rsidR="004127AF" w:rsidRP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: 774 735 553                                                                                                          tel: 775 989 55</w:t>
      </w:r>
    </w:p>
    <w:p w14:paraId="6A00AA54" w14:textId="77777777" w:rsidR="007843EA" w:rsidRDefault="007843EA"/>
    <w:p w14:paraId="36933E58" w14:textId="77777777" w:rsidR="007843EA" w:rsidRDefault="007843EA"/>
    <w:p w14:paraId="49CB8A0A" w14:textId="77777777"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14:paraId="207B73D5" w14:textId="77777777"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C46E" w14:textId="77777777" w:rsidR="0024656A" w:rsidRDefault="0024656A">
      <w:r>
        <w:separator/>
      </w:r>
    </w:p>
  </w:endnote>
  <w:endnote w:type="continuationSeparator" w:id="0">
    <w:p w14:paraId="6E92F0D3" w14:textId="77777777" w:rsidR="0024656A" w:rsidRDefault="0024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AD6E" w14:textId="77777777" w:rsidR="0024656A" w:rsidRDefault="0024656A">
      <w:r>
        <w:separator/>
      </w:r>
    </w:p>
  </w:footnote>
  <w:footnote w:type="continuationSeparator" w:id="0">
    <w:p w14:paraId="7316BFD5" w14:textId="77777777" w:rsidR="0024656A" w:rsidRDefault="0024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C8E2339"/>
    <w:multiLevelType w:val="hybridMultilevel"/>
    <w:tmpl w:val="23F84BDA"/>
    <w:lvl w:ilvl="0" w:tplc="74869C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9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dd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31FB8"/>
    <w:rsid w:val="000464CB"/>
    <w:rsid w:val="00053238"/>
    <w:rsid w:val="00053B98"/>
    <w:rsid w:val="00082137"/>
    <w:rsid w:val="00093A3E"/>
    <w:rsid w:val="00096EBD"/>
    <w:rsid w:val="000A4E2A"/>
    <w:rsid w:val="000A70D2"/>
    <w:rsid w:val="000B1C5E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C3F0E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656A"/>
    <w:rsid w:val="0024779B"/>
    <w:rsid w:val="00255B8F"/>
    <w:rsid w:val="0025639C"/>
    <w:rsid w:val="00263EBE"/>
    <w:rsid w:val="00266769"/>
    <w:rsid w:val="002936CF"/>
    <w:rsid w:val="0029371C"/>
    <w:rsid w:val="002A4B47"/>
    <w:rsid w:val="002A5FEF"/>
    <w:rsid w:val="002B79A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70A"/>
    <w:rsid w:val="00317944"/>
    <w:rsid w:val="00321531"/>
    <w:rsid w:val="003401B5"/>
    <w:rsid w:val="0034086D"/>
    <w:rsid w:val="00340A91"/>
    <w:rsid w:val="00346A91"/>
    <w:rsid w:val="00346BA4"/>
    <w:rsid w:val="00352E4B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E4B21"/>
    <w:rsid w:val="003F5BEC"/>
    <w:rsid w:val="00410DAA"/>
    <w:rsid w:val="004127AF"/>
    <w:rsid w:val="0042024D"/>
    <w:rsid w:val="00422391"/>
    <w:rsid w:val="00423185"/>
    <w:rsid w:val="00424E46"/>
    <w:rsid w:val="00430536"/>
    <w:rsid w:val="0043115C"/>
    <w:rsid w:val="00435D42"/>
    <w:rsid w:val="00436C34"/>
    <w:rsid w:val="0044149D"/>
    <w:rsid w:val="00453A08"/>
    <w:rsid w:val="00462D2B"/>
    <w:rsid w:val="00491CB3"/>
    <w:rsid w:val="004920FF"/>
    <w:rsid w:val="0049254A"/>
    <w:rsid w:val="004A078F"/>
    <w:rsid w:val="004A0D44"/>
    <w:rsid w:val="004A311A"/>
    <w:rsid w:val="004A43BB"/>
    <w:rsid w:val="004A6CDB"/>
    <w:rsid w:val="004B09D3"/>
    <w:rsid w:val="004B2F4D"/>
    <w:rsid w:val="004F0297"/>
    <w:rsid w:val="004F2E44"/>
    <w:rsid w:val="005071CD"/>
    <w:rsid w:val="00511011"/>
    <w:rsid w:val="005166F2"/>
    <w:rsid w:val="0052667A"/>
    <w:rsid w:val="0053044F"/>
    <w:rsid w:val="00535B32"/>
    <w:rsid w:val="005361FB"/>
    <w:rsid w:val="00542C29"/>
    <w:rsid w:val="005567FF"/>
    <w:rsid w:val="00556BC4"/>
    <w:rsid w:val="005638B8"/>
    <w:rsid w:val="0057104C"/>
    <w:rsid w:val="00572263"/>
    <w:rsid w:val="00572CAD"/>
    <w:rsid w:val="00572F5E"/>
    <w:rsid w:val="00574F03"/>
    <w:rsid w:val="00575F9A"/>
    <w:rsid w:val="00586FC8"/>
    <w:rsid w:val="00590675"/>
    <w:rsid w:val="005A4DF3"/>
    <w:rsid w:val="005A506B"/>
    <w:rsid w:val="005A5732"/>
    <w:rsid w:val="005B3423"/>
    <w:rsid w:val="005C1DF5"/>
    <w:rsid w:val="005C2EF6"/>
    <w:rsid w:val="005D0D9E"/>
    <w:rsid w:val="005D1F08"/>
    <w:rsid w:val="005E6902"/>
    <w:rsid w:val="005F7B6C"/>
    <w:rsid w:val="00600136"/>
    <w:rsid w:val="00606597"/>
    <w:rsid w:val="00606AC0"/>
    <w:rsid w:val="00606E98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34FA3"/>
    <w:rsid w:val="00737B3C"/>
    <w:rsid w:val="00761FFE"/>
    <w:rsid w:val="00771ED3"/>
    <w:rsid w:val="00775C75"/>
    <w:rsid w:val="00783016"/>
    <w:rsid w:val="007843EA"/>
    <w:rsid w:val="0078548E"/>
    <w:rsid w:val="0079135D"/>
    <w:rsid w:val="0079218B"/>
    <w:rsid w:val="007A50B6"/>
    <w:rsid w:val="007A62AC"/>
    <w:rsid w:val="007A78B6"/>
    <w:rsid w:val="007B3D01"/>
    <w:rsid w:val="007C12FC"/>
    <w:rsid w:val="007C1851"/>
    <w:rsid w:val="007C791C"/>
    <w:rsid w:val="007D19F3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2232"/>
    <w:rsid w:val="00A935B7"/>
    <w:rsid w:val="00AA0CF4"/>
    <w:rsid w:val="00AA28ED"/>
    <w:rsid w:val="00AA43A6"/>
    <w:rsid w:val="00AB6E8D"/>
    <w:rsid w:val="00AC030A"/>
    <w:rsid w:val="00AC1F40"/>
    <w:rsid w:val="00AC2856"/>
    <w:rsid w:val="00AC35DB"/>
    <w:rsid w:val="00AD1A47"/>
    <w:rsid w:val="00AD20E6"/>
    <w:rsid w:val="00AE2F25"/>
    <w:rsid w:val="00AE630F"/>
    <w:rsid w:val="00AE7E3C"/>
    <w:rsid w:val="00AF4CF7"/>
    <w:rsid w:val="00B013A9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37B45"/>
    <w:rsid w:val="00B4052D"/>
    <w:rsid w:val="00B40597"/>
    <w:rsid w:val="00B56F0B"/>
    <w:rsid w:val="00B66D5C"/>
    <w:rsid w:val="00B73FCC"/>
    <w:rsid w:val="00B83858"/>
    <w:rsid w:val="00B90A57"/>
    <w:rsid w:val="00B95EAE"/>
    <w:rsid w:val="00BA35DB"/>
    <w:rsid w:val="00BA5489"/>
    <w:rsid w:val="00BA6969"/>
    <w:rsid w:val="00BA759E"/>
    <w:rsid w:val="00BB0038"/>
    <w:rsid w:val="00BB1C05"/>
    <w:rsid w:val="00BB4C69"/>
    <w:rsid w:val="00BC0EC5"/>
    <w:rsid w:val="00BC2824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B0A50"/>
    <w:rsid w:val="00CB507F"/>
    <w:rsid w:val="00CC446A"/>
    <w:rsid w:val="00CC6D23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057E3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E1E10"/>
    <w:rsid w:val="00DE26C2"/>
    <w:rsid w:val="00DE2CD7"/>
    <w:rsid w:val="00DE3FE2"/>
    <w:rsid w:val="00DE6B16"/>
    <w:rsid w:val="00DF6D84"/>
    <w:rsid w:val="00E06E19"/>
    <w:rsid w:val="00E112D1"/>
    <w:rsid w:val="00E33378"/>
    <w:rsid w:val="00E501B5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C0C62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6583B10D"/>
  <w15:docId w15:val="{941E2327-A4D3-43D3-BC90-89F134D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771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71E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5B92-B5BA-46D1-BB47-1CF86E4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Admin</cp:lastModifiedBy>
  <cp:revision>2</cp:revision>
  <cp:lastPrinted>2019-04-16T05:34:00Z</cp:lastPrinted>
  <dcterms:created xsi:type="dcterms:W3CDTF">2019-12-05T16:49:00Z</dcterms:created>
  <dcterms:modified xsi:type="dcterms:W3CDTF">2019-12-05T16:49:00Z</dcterms:modified>
</cp:coreProperties>
</file>